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6541" w14:textId="77777777" w:rsidR="00756522" w:rsidRDefault="00756522">
      <w:pPr>
        <w:pStyle w:val="2"/>
        <w:ind w:left="0" w:firstLine="0"/>
        <w:jc w:val="left"/>
      </w:pPr>
      <w:r>
        <w:rPr>
          <w:rFonts w:hint="eastAsia"/>
        </w:rPr>
        <w:t>別紙様式</w:t>
      </w:r>
    </w:p>
    <w:p w14:paraId="386B5125" w14:textId="77777777" w:rsidR="00756522" w:rsidRDefault="00756522">
      <w:pPr>
        <w:pStyle w:val="2"/>
        <w:ind w:left="0" w:firstLine="0"/>
        <w:jc w:val="center"/>
        <w:rPr>
          <w:sz w:val="36"/>
        </w:rPr>
      </w:pPr>
      <w:r>
        <w:rPr>
          <w:rFonts w:hint="eastAsia"/>
          <w:sz w:val="32"/>
        </w:rPr>
        <w:t>薬物乱用防止啓発ポスター応募者一覧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589"/>
        <w:gridCol w:w="1011"/>
        <w:gridCol w:w="2420"/>
        <w:gridCol w:w="413"/>
        <w:gridCol w:w="550"/>
        <w:gridCol w:w="3703"/>
      </w:tblGrid>
      <w:tr w:rsidR="00756522" w14:paraId="67109D62" w14:textId="77777777">
        <w:trPr>
          <w:cantSplit/>
          <w:trHeight w:val="771"/>
        </w:trPr>
        <w:tc>
          <w:tcPr>
            <w:tcW w:w="2004" w:type="dxa"/>
            <w:gridSpan w:val="3"/>
            <w:vAlign w:val="center"/>
          </w:tcPr>
          <w:p w14:paraId="0814CCD0" w14:textId="77777777" w:rsidR="00756522" w:rsidRDefault="00756522">
            <w:pPr>
              <w:pStyle w:val="2"/>
              <w:ind w:left="0" w:firstLine="0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86" w:type="dxa"/>
            <w:gridSpan w:val="4"/>
          </w:tcPr>
          <w:p w14:paraId="21020F45" w14:textId="77777777" w:rsidR="00756522" w:rsidRDefault="00756522">
            <w:pPr>
              <w:pStyle w:val="2"/>
              <w:ind w:left="0" w:firstLine="0"/>
              <w:jc w:val="left"/>
            </w:pPr>
          </w:p>
        </w:tc>
      </w:tr>
      <w:tr w:rsidR="00756522" w14:paraId="32D66D7E" w14:textId="77777777">
        <w:trPr>
          <w:cantSplit/>
          <w:trHeight w:val="772"/>
        </w:trPr>
        <w:tc>
          <w:tcPr>
            <w:tcW w:w="2004" w:type="dxa"/>
            <w:gridSpan w:val="3"/>
            <w:vAlign w:val="center"/>
          </w:tcPr>
          <w:p w14:paraId="0372B835" w14:textId="77777777" w:rsidR="00756522" w:rsidRDefault="00756522">
            <w:pPr>
              <w:pStyle w:val="2"/>
              <w:ind w:left="0" w:firstLine="0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86" w:type="dxa"/>
            <w:gridSpan w:val="4"/>
          </w:tcPr>
          <w:p w14:paraId="6311898A" w14:textId="77777777" w:rsidR="00756522" w:rsidRDefault="00756522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56522" w14:paraId="751A3C76" w14:textId="77777777">
        <w:trPr>
          <w:cantSplit/>
          <w:trHeight w:val="771"/>
        </w:trPr>
        <w:tc>
          <w:tcPr>
            <w:tcW w:w="2004" w:type="dxa"/>
            <w:gridSpan w:val="3"/>
            <w:vAlign w:val="center"/>
          </w:tcPr>
          <w:p w14:paraId="67334600" w14:textId="77777777" w:rsidR="00756522" w:rsidRDefault="00756522">
            <w:pPr>
              <w:pStyle w:val="2"/>
              <w:ind w:left="0" w:firstLine="0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86" w:type="dxa"/>
            <w:gridSpan w:val="4"/>
            <w:vAlign w:val="center"/>
          </w:tcPr>
          <w:p w14:paraId="351155ED" w14:textId="77777777" w:rsidR="00756522" w:rsidRDefault="00756522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>℡　（　　　　　　）　　　　　－</w:t>
            </w:r>
          </w:p>
        </w:tc>
      </w:tr>
      <w:tr w:rsidR="00756522" w14:paraId="53D87F77" w14:textId="77777777">
        <w:trPr>
          <w:cantSplit/>
          <w:trHeight w:val="772"/>
        </w:trPr>
        <w:tc>
          <w:tcPr>
            <w:tcW w:w="2004" w:type="dxa"/>
            <w:gridSpan w:val="3"/>
            <w:vAlign w:val="center"/>
          </w:tcPr>
          <w:p w14:paraId="0A8E7321" w14:textId="77777777" w:rsidR="00756522" w:rsidRDefault="00756522">
            <w:pPr>
              <w:pStyle w:val="2"/>
              <w:ind w:left="0" w:firstLine="0"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応募者総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86" w:type="dxa"/>
            <w:gridSpan w:val="4"/>
            <w:vAlign w:val="center"/>
          </w:tcPr>
          <w:p w14:paraId="15E380FF" w14:textId="77777777" w:rsidR="00756522" w:rsidRDefault="00756522">
            <w:pPr>
              <w:pStyle w:val="2"/>
              <w:ind w:left="0" w:firstLine="0"/>
              <w:jc w:val="left"/>
            </w:pPr>
            <w:r>
              <w:rPr>
                <w:rFonts w:hint="eastAsia"/>
              </w:rPr>
              <w:t xml:space="preserve">　　　　　　　　　　　　　　　　点</w:t>
            </w:r>
          </w:p>
        </w:tc>
      </w:tr>
      <w:tr w:rsidR="00273650" w14:paraId="4AAFA813" w14:textId="77777777" w:rsidTr="002823A6">
        <w:trPr>
          <w:cantSplit/>
          <w:trHeight w:val="169"/>
        </w:trPr>
        <w:tc>
          <w:tcPr>
            <w:tcW w:w="404" w:type="dxa"/>
            <w:vMerge w:val="restart"/>
            <w:textDirection w:val="tbRlV"/>
            <w:vAlign w:val="center"/>
          </w:tcPr>
          <w:p w14:paraId="339EE75A" w14:textId="77777777" w:rsidR="00273650" w:rsidRDefault="00273650" w:rsidP="002823A6">
            <w:pPr>
              <w:pStyle w:val="2"/>
              <w:ind w:left="113" w:right="113" w:firstLine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9" w:type="dxa"/>
            <w:vMerge w:val="restart"/>
            <w:textDirection w:val="tbRlV"/>
            <w:vAlign w:val="center"/>
          </w:tcPr>
          <w:p w14:paraId="721E297B" w14:textId="77777777" w:rsidR="00273650" w:rsidRDefault="002823A6" w:rsidP="002823A6">
            <w:pPr>
              <w:pStyle w:val="2"/>
              <w:ind w:left="113" w:right="113" w:firstLine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3431" w:type="dxa"/>
            <w:gridSpan w:val="2"/>
            <w:vAlign w:val="center"/>
          </w:tcPr>
          <w:p w14:paraId="0A2A3FF5" w14:textId="77777777" w:rsidR="00273650" w:rsidRDefault="00273650" w:rsidP="003B2AC5">
            <w:pPr>
              <w:pStyle w:val="2"/>
              <w:ind w:left="0" w:firstLine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ふりが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13" w:type="dxa"/>
            <w:vMerge w:val="restart"/>
            <w:textDirection w:val="tbRlV"/>
            <w:vAlign w:val="center"/>
          </w:tcPr>
          <w:p w14:paraId="11E45F9E" w14:textId="77777777" w:rsidR="00273650" w:rsidRDefault="00273650" w:rsidP="002823A6">
            <w:pPr>
              <w:pStyle w:val="2"/>
              <w:ind w:left="113" w:right="113" w:firstLine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14:paraId="0134DA10" w14:textId="77777777" w:rsidR="00273650" w:rsidRDefault="00273650" w:rsidP="002823A6">
            <w:pPr>
              <w:pStyle w:val="2"/>
              <w:ind w:left="113" w:right="113" w:firstLine="0"/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703" w:type="dxa"/>
            <w:vAlign w:val="center"/>
          </w:tcPr>
          <w:p w14:paraId="639E4AFD" w14:textId="77777777" w:rsidR="00273650" w:rsidRDefault="00273650" w:rsidP="003B2AC5">
            <w:pPr>
              <w:pStyle w:val="2"/>
              <w:ind w:left="0" w:firstLine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ふりが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273650" w14:paraId="6312384B" w14:textId="77777777" w:rsidTr="00273650">
        <w:trPr>
          <w:cantSplit/>
          <w:trHeight w:val="571"/>
        </w:trPr>
        <w:tc>
          <w:tcPr>
            <w:tcW w:w="404" w:type="dxa"/>
            <w:vMerge/>
          </w:tcPr>
          <w:p w14:paraId="4FCFAFE0" w14:textId="77777777" w:rsidR="00273650" w:rsidRDefault="00273650" w:rsidP="003B2AC5">
            <w:pPr>
              <w:pStyle w:val="2"/>
              <w:ind w:left="0"/>
              <w:jc w:val="center"/>
            </w:pPr>
          </w:p>
        </w:tc>
        <w:tc>
          <w:tcPr>
            <w:tcW w:w="589" w:type="dxa"/>
            <w:vMerge/>
          </w:tcPr>
          <w:p w14:paraId="6D9B0F72" w14:textId="77777777" w:rsidR="00273650" w:rsidRDefault="00273650" w:rsidP="003B2AC5">
            <w:pPr>
              <w:pStyle w:val="2"/>
              <w:ind w:left="0"/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14:paraId="70AC77E8" w14:textId="77777777" w:rsidR="00273650" w:rsidRDefault="00273650" w:rsidP="003B2AC5">
            <w:pPr>
              <w:pStyle w:val="2"/>
              <w:ind w:left="0" w:firstLine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名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13" w:type="dxa"/>
            <w:vMerge/>
            <w:vAlign w:val="center"/>
          </w:tcPr>
          <w:p w14:paraId="2380E3E9" w14:textId="77777777" w:rsidR="00273650" w:rsidRDefault="00273650" w:rsidP="003B2AC5">
            <w:pPr>
              <w:pStyle w:val="2"/>
              <w:ind w:left="0" w:firstLine="0"/>
              <w:jc w:val="center"/>
            </w:pPr>
          </w:p>
        </w:tc>
        <w:tc>
          <w:tcPr>
            <w:tcW w:w="550" w:type="dxa"/>
            <w:vMerge/>
            <w:vAlign w:val="center"/>
          </w:tcPr>
          <w:p w14:paraId="22B43963" w14:textId="77777777" w:rsidR="00273650" w:rsidRDefault="00273650" w:rsidP="003B2AC5">
            <w:pPr>
              <w:pStyle w:val="2"/>
              <w:ind w:left="0" w:firstLine="0"/>
              <w:jc w:val="center"/>
            </w:pPr>
          </w:p>
        </w:tc>
        <w:tc>
          <w:tcPr>
            <w:tcW w:w="3703" w:type="dxa"/>
            <w:vAlign w:val="center"/>
          </w:tcPr>
          <w:p w14:paraId="770A5956" w14:textId="77777777" w:rsidR="00273650" w:rsidRDefault="00273650" w:rsidP="003B2AC5">
            <w:pPr>
              <w:pStyle w:val="2"/>
              <w:ind w:left="0" w:firstLine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名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2823A6" w14:paraId="79CF6310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4D067F6B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589" w:type="dxa"/>
            <w:vMerge w:val="restart"/>
            <w:vAlign w:val="center"/>
          </w:tcPr>
          <w:p w14:paraId="0D531479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7452F50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4434E33C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550" w:type="dxa"/>
            <w:vMerge w:val="restart"/>
            <w:vAlign w:val="center"/>
          </w:tcPr>
          <w:p w14:paraId="3BFE401A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23EDEDFA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027813DA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24185573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5492E156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1DB81CD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7D0F5BFA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5148831A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65DA4AE5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7C227FA4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539E51CF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589" w:type="dxa"/>
            <w:vMerge w:val="restart"/>
            <w:vAlign w:val="center"/>
          </w:tcPr>
          <w:p w14:paraId="7BB55434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766C5635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35343141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550" w:type="dxa"/>
            <w:vMerge w:val="restart"/>
            <w:vAlign w:val="center"/>
          </w:tcPr>
          <w:p w14:paraId="2E526A26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2ABEFDFC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47815F57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5287A146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3842ED72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7A9C0148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4DEA2350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2A598D27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4888E9E2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16B0C9CB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49335715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589" w:type="dxa"/>
            <w:vMerge w:val="restart"/>
            <w:vAlign w:val="center"/>
          </w:tcPr>
          <w:p w14:paraId="51A0AF99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C7D5ACC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10111243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550" w:type="dxa"/>
            <w:vMerge w:val="restart"/>
            <w:vAlign w:val="center"/>
          </w:tcPr>
          <w:p w14:paraId="79F6591F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7AC5F0B8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13386CA1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173A2978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2D55A754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A0106F9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247566E9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6F9B410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747DA539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5927E119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76AC05C5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589" w:type="dxa"/>
            <w:vMerge w:val="restart"/>
            <w:vAlign w:val="center"/>
          </w:tcPr>
          <w:p w14:paraId="406659FE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1972FD4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1012A798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550" w:type="dxa"/>
            <w:vMerge w:val="restart"/>
            <w:vAlign w:val="center"/>
          </w:tcPr>
          <w:p w14:paraId="36B421F3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78735CE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4DF4E6B6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69F35DF0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3867A292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7AD48178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4577CEE8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20496CEE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BE4A759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1816C22D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4743A4BD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589" w:type="dxa"/>
            <w:vMerge w:val="restart"/>
            <w:vAlign w:val="center"/>
          </w:tcPr>
          <w:p w14:paraId="0913D196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85C22AF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61AB8071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550" w:type="dxa"/>
            <w:vMerge w:val="restart"/>
            <w:vAlign w:val="center"/>
          </w:tcPr>
          <w:p w14:paraId="0B6B6C56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327C754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2340CC87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3C23F7F6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4AEC7A60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6D1F7ED4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6C516F91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B3204E4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18F25202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418CC04A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07F31A8F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589" w:type="dxa"/>
            <w:vMerge w:val="restart"/>
            <w:vAlign w:val="center"/>
          </w:tcPr>
          <w:p w14:paraId="144E8651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38384E7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078E6398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550" w:type="dxa"/>
            <w:vMerge w:val="restart"/>
            <w:vAlign w:val="center"/>
          </w:tcPr>
          <w:p w14:paraId="7C8F713E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25F84C1D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1EA9BDD1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4FB9A2DC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1FA9B2CE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C3D5D5B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693341B3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6E6C6177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4EE41295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5709541F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70E3ACAD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589" w:type="dxa"/>
            <w:vMerge w:val="restart"/>
            <w:vAlign w:val="center"/>
          </w:tcPr>
          <w:p w14:paraId="69645A10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9E00356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31ECC6D2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550" w:type="dxa"/>
            <w:vMerge w:val="restart"/>
            <w:vAlign w:val="center"/>
          </w:tcPr>
          <w:p w14:paraId="63943231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47565BB7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790DAC5C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1BECFE88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6DED7601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9D4F2F5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09797EBE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14FFFB6B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B5CFAC8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26260CA8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1C9A403B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589" w:type="dxa"/>
            <w:vMerge w:val="restart"/>
            <w:vAlign w:val="center"/>
          </w:tcPr>
          <w:p w14:paraId="649EE62E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EF16F3E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4F457304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550" w:type="dxa"/>
            <w:vMerge w:val="restart"/>
            <w:vAlign w:val="center"/>
          </w:tcPr>
          <w:p w14:paraId="365A43F5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FEDF03C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49045CA0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1CC06139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1B5E9988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734B75F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5C6B7D7E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22BA3DA4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5DDB8183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5D499E03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47623E64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589" w:type="dxa"/>
            <w:vMerge w:val="restart"/>
            <w:vAlign w:val="center"/>
          </w:tcPr>
          <w:p w14:paraId="1F005B1F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6BB4711A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0463DF2C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550" w:type="dxa"/>
            <w:vMerge w:val="restart"/>
            <w:vAlign w:val="center"/>
          </w:tcPr>
          <w:p w14:paraId="06753DAE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5ACBF382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7C687519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6C3FC67C" w14:textId="77777777" w:rsidR="002823A6" w:rsidRPr="00B576D1" w:rsidRDefault="002823A6" w:rsidP="00273650">
            <w:pPr>
              <w:pStyle w:val="2"/>
              <w:ind w:left="0" w:hanging="66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65AE6460" w14:textId="77777777" w:rsidR="002823A6" w:rsidRPr="00B576D1" w:rsidRDefault="002823A6" w:rsidP="002823A6">
            <w:pPr>
              <w:pStyle w:val="2"/>
              <w:ind w:left="0" w:hanging="4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6E4DB547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36304F0B" w14:textId="77777777" w:rsidR="002823A6" w:rsidRPr="00B576D1" w:rsidRDefault="002823A6" w:rsidP="002823A6">
            <w:pPr>
              <w:pStyle w:val="2"/>
              <w:ind w:left="0" w:rightChars="-40" w:right="-81" w:hanging="6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6552259" w14:textId="77777777" w:rsidR="002823A6" w:rsidRPr="00B576D1" w:rsidRDefault="002823A6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B13A9DE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3A6" w14:paraId="57A15E3C" w14:textId="77777777" w:rsidTr="00273650">
        <w:trPr>
          <w:cantSplit/>
        </w:trPr>
        <w:tc>
          <w:tcPr>
            <w:tcW w:w="404" w:type="dxa"/>
            <w:vMerge w:val="restart"/>
            <w:vAlign w:val="center"/>
          </w:tcPr>
          <w:p w14:paraId="4E613CE9" w14:textId="77777777" w:rsidR="002823A6" w:rsidRPr="00B576D1" w:rsidRDefault="002823A6" w:rsidP="002823A6">
            <w:pPr>
              <w:pStyle w:val="2"/>
              <w:ind w:left="0" w:rightChars="-59" w:right="-119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589" w:type="dxa"/>
            <w:vMerge w:val="restart"/>
            <w:vAlign w:val="center"/>
          </w:tcPr>
          <w:p w14:paraId="036AA82A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DC20DDA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089A3FB0" w14:textId="77777777" w:rsidR="002823A6" w:rsidRPr="00B576D1" w:rsidRDefault="002823A6" w:rsidP="002823A6">
            <w:pPr>
              <w:pStyle w:val="2"/>
              <w:ind w:left="0" w:rightChars="-40" w:right="-81" w:firstLine="0"/>
              <w:rPr>
                <w:rFonts w:asciiTheme="minorEastAsia" w:eastAsiaTheme="minorEastAsia" w:hAnsiTheme="minorEastAsia"/>
              </w:rPr>
            </w:pPr>
            <w:r w:rsidRPr="00B576D1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550" w:type="dxa"/>
            <w:vMerge w:val="restart"/>
            <w:vAlign w:val="center"/>
          </w:tcPr>
          <w:p w14:paraId="2089EE19" w14:textId="77777777" w:rsidR="002823A6" w:rsidRPr="00B576D1" w:rsidRDefault="002823A6" w:rsidP="002823A6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66800088" w14:textId="77777777" w:rsidR="002823A6" w:rsidRPr="00B576D1" w:rsidRDefault="002823A6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3650" w14:paraId="6F8AEDA9" w14:textId="77777777" w:rsidTr="00273650">
        <w:trPr>
          <w:cantSplit/>
          <w:trHeight w:val="571"/>
        </w:trPr>
        <w:tc>
          <w:tcPr>
            <w:tcW w:w="404" w:type="dxa"/>
            <w:vMerge/>
            <w:vAlign w:val="center"/>
          </w:tcPr>
          <w:p w14:paraId="64A91529" w14:textId="77777777" w:rsidR="00273650" w:rsidRPr="00B576D1" w:rsidRDefault="00273650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dxa"/>
            <w:vMerge/>
            <w:vAlign w:val="center"/>
          </w:tcPr>
          <w:p w14:paraId="459DBF47" w14:textId="77777777" w:rsidR="00273650" w:rsidRPr="00B576D1" w:rsidRDefault="00273650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FBFEA86" w14:textId="77777777" w:rsidR="00273650" w:rsidRPr="00B576D1" w:rsidRDefault="00273650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vMerge/>
            <w:vAlign w:val="center"/>
          </w:tcPr>
          <w:p w14:paraId="1094E775" w14:textId="77777777" w:rsidR="00273650" w:rsidRPr="00B576D1" w:rsidRDefault="00273650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B801FA3" w14:textId="77777777" w:rsidR="00273650" w:rsidRPr="00B576D1" w:rsidRDefault="00273650" w:rsidP="002823A6">
            <w:pPr>
              <w:pStyle w:val="2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3" w:type="dxa"/>
            <w:vAlign w:val="center"/>
          </w:tcPr>
          <w:p w14:paraId="3D4A8988" w14:textId="77777777" w:rsidR="00273650" w:rsidRPr="00B576D1" w:rsidRDefault="00273650" w:rsidP="003B2AC5">
            <w:pPr>
              <w:pStyle w:val="2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FCC62A2" w14:textId="77619198" w:rsidR="00756522" w:rsidRDefault="002823A6">
      <w:pPr>
        <w:pStyle w:val="2"/>
        <w:ind w:left="0" w:firstLine="0"/>
        <w:jc w:val="left"/>
      </w:pPr>
      <w:r>
        <w:rPr>
          <w:rFonts w:hint="eastAsia"/>
        </w:rPr>
        <w:t>※必要に応じ</w:t>
      </w:r>
      <w:r w:rsidR="00B576D1">
        <w:rPr>
          <w:rFonts w:hint="eastAsia"/>
        </w:rPr>
        <w:t>、</w:t>
      </w:r>
      <w:r w:rsidR="001A1489">
        <w:rPr>
          <w:rFonts w:hint="eastAsia"/>
        </w:rPr>
        <w:t>適宜</w:t>
      </w:r>
      <w:r w:rsidR="00B576D1">
        <w:rPr>
          <w:rFonts w:hint="eastAsia"/>
        </w:rPr>
        <w:t>、</w:t>
      </w:r>
      <w:r>
        <w:rPr>
          <w:rFonts w:hint="eastAsia"/>
        </w:rPr>
        <w:t>行</w:t>
      </w:r>
      <w:r w:rsidR="001A1489">
        <w:rPr>
          <w:rFonts w:hint="eastAsia"/>
        </w:rPr>
        <w:t>を</w:t>
      </w:r>
      <w:r>
        <w:rPr>
          <w:rFonts w:hint="eastAsia"/>
        </w:rPr>
        <w:t>増やしてください。</w:t>
      </w:r>
    </w:p>
    <w:sectPr w:rsidR="00756522" w:rsidSect="000A14B5">
      <w:pgSz w:w="11906" w:h="16838" w:code="9"/>
      <w:pgMar w:top="1247" w:right="1134" w:bottom="1247" w:left="1701" w:header="851" w:footer="992" w:gutter="0"/>
      <w:cols w:space="425"/>
      <w:docGrid w:type="linesAndChars" w:linePitch="31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474" w14:textId="77777777" w:rsidR="002F7964" w:rsidRDefault="002F7964" w:rsidP="002F7964">
      <w:r>
        <w:separator/>
      </w:r>
    </w:p>
  </w:endnote>
  <w:endnote w:type="continuationSeparator" w:id="0">
    <w:p w14:paraId="3F491F75" w14:textId="77777777" w:rsidR="002F7964" w:rsidRDefault="002F7964" w:rsidP="002F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824A" w14:textId="77777777" w:rsidR="002F7964" w:rsidRDefault="002F7964" w:rsidP="002F7964">
      <w:r>
        <w:separator/>
      </w:r>
    </w:p>
  </w:footnote>
  <w:footnote w:type="continuationSeparator" w:id="0">
    <w:p w14:paraId="429342F0" w14:textId="77777777" w:rsidR="002F7964" w:rsidRDefault="002F7964" w:rsidP="002F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7F1"/>
    <w:multiLevelType w:val="hybridMultilevel"/>
    <w:tmpl w:val="C5749050"/>
    <w:lvl w:ilvl="0" w:tplc="BADACBEC">
      <w:numFmt w:val="bullet"/>
      <w:lvlText w:val="※"/>
      <w:lvlJc w:val="left"/>
      <w:pPr>
        <w:ind w:left="258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num w:numId="1" w16cid:durableId="200720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9"/>
    <w:rsid w:val="000829E1"/>
    <w:rsid w:val="000A14B5"/>
    <w:rsid w:val="00107350"/>
    <w:rsid w:val="00154735"/>
    <w:rsid w:val="001A1489"/>
    <w:rsid w:val="00273650"/>
    <w:rsid w:val="002823A6"/>
    <w:rsid w:val="002F7964"/>
    <w:rsid w:val="003B2AC5"/>
    <w:rsid w:val="003C05EC"/>
    <w:rsid w:val="00473B31"/>
    <w:rsid w:val="00502D2A"/>
    <w:rsid w:val="00555D62"/>
    <w:rsid w:val="005C64A6"/>
    <w:rsid w:val="00622992"/>
    <w:rsid w:val="00721A50"/>
    <w:rsid w:val="00756522"/>
    <w:rsid w:val="00793ABE"/>
    <w:rsid w:val="00827865"/>
    <w:rsid w:val="00860D71"/>
    <w:rsid w:val="0096038A"/>
    <w:rsid w:val="009E70D4"/>
    <w:rsid w:val="00A36EF1"/>
    <w:rsid w:val="00A666AF"/>
    <w:rsid w:val="00A75F35"/>
    <w:rsid w:val="00A964E9"/>
    <w:rsid w:val="00B576D1"/>
    <w:rsid w:val="00B601A8"/>
    <w:rsid w:val="00BB1F41"/>
    <w:rsid w:val="00BC03F4"/>
    <w:rsid w:val="00CA7B5C"/>
    <w:rsid w:val="00CE61E9"/>
    <w:rsid w:val="00D471CA"/>
    <w:rsid w:val="00DD6354"/>
    <w:rsid w:val="00DD6D18"/>
    <w:rsid w:val="00E85733"/>
    <w:rsid w:val="00E858CA"/>
    <w:rsid w:val="00EC4931"/>
    <w:rsid w:val="00ED5C23"/>
    <w:rsid w:val="00F105C7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E51DB"/>
  <w15:docId w15:val="{66E9F7F2-6C6A-46C2-8DC2-9A0CF24D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2114" w:hanging="2114"/>
    </w:pPr>
  </w:style>
  <w:style w:type="paragraph" w:styleId="a4">
    <w:name w:val="Balloon Text"/>
    <w:basedOn w:val="a"/>
    <w:semiHidden/>
    <w:rsid w:val="00CA7B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F7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7964"/>
    <w:rPr>
      <w:kern w:val="2"/>
      <w:sz w:val="21"/>
    </w:rPr>
  </w:style>
  <w:style w:type="paragraph" w:styleId="a7">
    <w:name w:val="footer"/>
    <w:basedOn w:val="a"/>
    <w:link w:val="a8"/>
    <w:rsid w:val="002F7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F796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1E98-C9C6-46E8-B313-70100C5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せい剤等薬物乱用防止啓発用ポスター募集要綱</vt:lpstr>
      <vt:lpstr>覚せい剤等薬物乱用防止啓発用ポスター募集要綱</vt:lpstr>
    </vt:vector>
  </TitlesOfParts>
  <Company>広島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せい剤等薬物乱用防止啓発用ポスター募集要綱</dc:title>
  <dc:creator>広島県</dc:creator>
  <cp:lastModifiedBy>山戸 護久</cp:lastModifiedBy>
  <cp:revision>3</cp:revision>
  <cp:lastPrinted>2019-04-04T06:04:00Z</cp:lastPrinted>
  <dcterms:created xsi:type="dcterms:W3CDTF">2021-04-09T05:49:00Z</dcterms:created>
  <dcterms:modified xsi:type="dcterms:W3CDTF">2024-03-29T06:32:00Z</dcterms:modified>
</cp:coreProperties>
</file>